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187072D4" w14:textId="77777777" w:rsidR="00AD0FE5" w:rsidRDefault="00AD0FE5" w:rsidP="00520BF4">
      <w:pPr>
        <w:jc w:val="center"/>
      </w:pPr>
    </w:p>
    <w:p w14:paraId="30F9C426" w14:textId="58248A3B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47ACA78" w14:textId="77777777" w:rsidR="00781402" w:rsidRPr="00031553" w:rsidRDefault="00781402" w:rsidP="00781402">
      <w:pPr>
        <w:rPr>
          <w:szCs w:val="22"/>
        </w:rPr>
      </w:pPr>
    </w:p>
    <w:p w14:paraId="40926574" w14:textId="6D46B734" w:rsidR="00781402" w:rsidRPr="007C755A" w:rsidRDefault="00B24E7C" w:rsidP="00781402">
      <w:pPr>
        <w:rPr>
          <w:b/>
        </w:rPr>
      </w:pPr>
      <w:r>
        <w:rPr>
          <w:b/>
        </w:rPr>
        <w:t>HITEX</w:t>
      </w:r>
      <w:r w:rsidR="00D25E23">
        <w:rPr>
          <w:b/>
        </w:rPr>
        <w:t xml:space="preserve"> </w:t>
      </w:r>
      <w:r w:rsidR="001F650F">
        <w:rPr>
          <w:b/>
        </w:rPr>
        <w:t>s</w:t>
      </w:r>
      <w:r w:rsidR="00D25E23">
        <w:rPr>
          <w:b/>
        </w:rPr>
        <w:t>.</w:t>
      </w:r>
      <w:r w:rsidR="001F650F">
        <w:rPr>
          <w:b/>
        </w:rPr>
        <w:t>r.o.</w:t>
      </w:r>
    </w:p>
    <w:p w14:paraId="40C4C00D" w14:textId="57B148F2" w:rsidR="00791CB9" w:rsidRPr="00E06D3E" w:rsidRDefault="00781402" w:rsidP="00791CB9">
      <w:pPr>
        <w:pStyle w:val="Text11"/>
        <w:ind w:left="0"/>
        <w:jc w:val="left"/>
        <w:rPr>
          <w:color w:val="000000" w:themeColor="text1"/>
        </w:rPr>
      </w:pPr>
      <w:r w:rsidRPr="00C32FDF">
        <w:t xml:space="preserve">se sídlem </w:t>
      </w:r>
      <w:r w:rsidR="00B24E7C">
        <w:rPr>
          <w:color w:val="000000" w:themeColor="text1"/>
        </w:rPr>
        <w:t xml:space="preserve">Městečko Trnávka 265, PSČ 569 41, IČO: </w:t>
      </w:r>
      <w:r w:rsidR="00B24E7C" w:rsidRPr="00C34043">
        <w:rPr>
          <w:color w:val="000000" w:themeColor="text1"/>
        </w:rPr>
        <w:t>25934457</w:t>
      </w:r>
      <w:r w:rsidR="00B24E7C">
        <w:rPr>
          <w:color w:val="000000" w:themeColor="text1"/>
        </w:rPr>
        <w:t>, DIČ: CZ</w:t>
      </w:r>
      <w:r w:rsidR="00B24E7C" w:rsidRPr="00C34043">
        <w:rPr>
          <w:color w:val="000000" w:themeColor="text1"/>
        </w:rPr>
        <w:t>25934457</w:t>
      </w:r>
    </w:p>
    <w:p w14:paraId="764E5EEA" w14:textId="43766FD6" w:rsidR="0058275D" w:rsidRDefault="0058275D" w:rsidP="00D32277">
      <w:pPr>
        <w:pStyle w:val="Text11"/>
        <w:keepNext w:val="0"/>
        <w:ind w:left="0"/>
      </w:pPr>
      <w:r>
        <w:t>z</w:t>
      </w:r>
      <w:r w:rsidR="00781402" w:rsidRPr="00C32FDF">
        <w:t>apsaná v </w:t>
      </w:r>
      <w:r>
        <w:t>obchodním rejstříku</w:t>
      </w:r>
      <w:r w:rsidR="00FC64D3">
        <w:t xml:space="preserve"> </w:t>
      </w:r>
      <w:r w:rsidR="00B24E7C" w:rsidRPr="00E06D3E">
        <w:rPr>
          <w:color w:val="000000" w:themeColor="text1"/>
        </w:rPr>
        <w:t xml:space="preserve">u Krajského soudu </w:t>
      </w:r>
      <w:r w:rsidR="00B24E7C">
        <w:rPr>
          <w:color w:val="000000" w:themeColor="text1"/>
        </w:rPr>
        <w:t>v Hradci Králové, oddíl C, vložka 15776</w:t>
      </w:r>
    </w:p>
    <w:p w14:paraId="78B16CA8" w14:textId="2EEC04CB"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5E62CD6B"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CD47EA" w:rsidRPr="00CD47EA">
        <w:t>uzavřely dn</w:t>
      </w:r>
      <w:r w:rsidR="007C755A">
        <w:t>e 13. 1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“)</w:t>
      </w:r>
      <w:r w:rsidR="00CD47EA">
        <w:t xml:space="preserve"> 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r w:rsidR="009E65EB" w:rsidRPr="003116F1">
        <w:rPr>
          <w:i/>
        </w:rPr>
        <w:t xml:space="preserve">IWA </w:t>
      </w:r>
      <w:proofErr w:type="spellStart"/>
      <w:r w:rsidR="009E65EB" w:rsidRPr="003116F1">
        <w:rPr>
          <w:i/>
        </w:rPr>
        <w:t>OutdoorClassics</w:t>
      </w:r>
      <w:proofErr w:type="spellEnd"/>
      <w:r w:rsidR="00781402" w:rsidRPr="003116F1">
        <w:rPr>
          <w:i/>
        </w:rPr>
        <w:t xml:space="preserve"> 2020</w:t>
      </w:r>
      <w:r w:rsidR="009E65EB" w:rsidRPr="006A7AE6">
        <w:t xml:space="preserve">, </w:t>
      </w:r>
      <w:r w:rsidR="00781402">
        <w:t>která se měla konat v</w:t>
      </w:r>
      <w:r w:rsidR="006A7AE6">
        <w:t xml:space="preserve"> Norimberku</w:t>
      </w:r>
      <w:r w:rsidR="00A72213">
        <w:t>.</w:t>
      </w:r>
    </w:p>
    <w:p w14:paraId="604A1F64" w14:textId="0C595852" w:rsidR="007B0F36" w:rsidRDefault="00781402" w:rsidP="00CD47EA">
      <w:pPr>
        <w:pStyle w:val="Clanek11"/>
      </w:pPr>
      <w:r>
        <w:t>Vzhledem k</w:t>
      </w:r>
      <w:r w:rsidR="006A7AE6">
        <w:t> </w:t>
      </w:r>
      <w:r>
        <w:t>tomu</w:t>
      </w:r>
      <w:r w:rsidR="006A7AE6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14:paraId="5A9DEC32" w14:textId="6399D1A3" w:rsidR="003C2B18" w:rsidRDefault="003C2B18" w:rsidP="003C2B18">
      <w:pPr>
        <w:pStyle w:val="Clanek11"/>
      </w:pPr>
      <w:r>
        <w:t>Smluvní strany se dohodly</w:t>
      </w:r>
      <w:r w:rsidR="009104E0">
        <w:t>,</w:t>
      </w:r>
      <w:r>
        <w:t xml:space="preserve"> že podpisem této dohody zanikají všechny případné vzájemné závazky, resp. práva a povinnosti smluvních stran ze všech a jakýchkoli vzájemných právních vztahů.</w:t>
      </w:r>
    </w:p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D17E31" w:rsidRPr="00AA35DC" w14:paraId="14F2F04F" w14:textId="77777777" w:rsidTr="006E5CDA">
        <w:tc>
          <w:tcPr>
            <w:tcW w:w="4644" w:type="dxa"/>
          </w:tcPr>
          <w:p w14:paraId="7378C0FC" w14:textId="77777777" w:rsidR="00D17E31" w:rsidRPr="00AA35DC" w:rsidRDefault="00D17E31" w:rsidP="006E5CDA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7A9082B2" w14:textId="77777777" w:rsidR="00D17E31" w:rsidRPr="00AA35DC" w:rsidRDefault="00D17E31" w:rsidP="006E5CDA">
            <w:pPr>
              <w:jc w:val="left"/>
              <w:rPr>
                <w:b/>
              </w:rPr>
            </w:pPr>
            <w:r>
              <w:rPr>
                <w:b/>
              </w:rPr>
              <w:t>HITEX</w:t>
            </w:r>
            <w:r w:rsidRPr="00281B78">
              <w:rPr>
                <w:b/>
              </w:rPr>
              <w:t xml:space="preserve"> s.r.o.</w:t>
            </w:r>
          </w:p>
        </w:tc>
      </w:tr>
      <w:tr w:rsidR="00D17E31" w:rsidRPr="00AA35DC" w14:paraId="15A35DFB" w14:textId="77777777" w:rsidTr="006E5CDA">
        <w:tc>
          <w:tcPr>
            <w:tcW w:w="4644" w:type="dxa"/>
          </w:tcPr>
          <w:p w14:paraId="794AB545" w14:textId="77777777" w:rsidR="00D17E31" w:rsidRPr="00AA35DC" w:rsidRDefault="00D17E31" w:rsidP="006E5CDA">
            <w:r w:rsidRPr="00AA35DC">
              <w:t xml:space="preserve">Datum: </w:t>
            </w:r>
          </w:p>
        </w:tc>
        <w:tc>
          <w:tcPr>
            <w:tcW w:w="4678" w:type="dxa"/>
          </w:tcPr>
          <w:p w14:paraId="56BC6CB6" w14:textId="67343756" w:rsidR="00D17E31" w:rsidRPr="00AA35DC" w:rsidRDefault="00D17E31" w:rsidP="006E5CDA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0A1753">
              <w:t>16. 7. 2020</w:t>
            </w:r>
            <w:bookmarkStart w:id="0" w:name="_GoBack"/>
            <w:bookmarkEnd w:id="0"/>
          </w:p>
        </w:tc>
      </w:tr>
      <w:tr w:rsidR="00D17E31" w:rsidRPr="00AA35DC" w14:paraId="3571F12B" w14:textId="77777777" w:rsidTr="006E5CDA">
        <w:tc>
          <w:tcPr>
            <w:tcW w:w="4644" w:type="dxa"/>
          </w:tcPr>
          <w:p w14:paraId="3759342F" w14:textId="77777777" w:rsidR="00D17E31" w:rsidRPr="00AA35DC" w:rsidRDefault="00D17E31" w:rsidP="006E5CDA"/>
          <w:p w14:paraId="7433CC48" w14:textId="77777777" w:rsidR="00D17E31" w:rsidRPr="00AA35DC" w:rsidRDefault="00D17E31" w:rsidP="006E5CDA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0230E4DD" w14:textId="77777777" w:rsidR="00D17E31" w:rsidRPr="00AA35DC" w:rsidRDefault="00D17E31" w:rsidP="006E5CDA">
            <w:pPr>
              <w:jc w:val="center"/>
            </w:pPr>
          </w:p>
          <w:p w14:paraId="28C8ABC2" w14:textId="77777777" w:rsidR="00D17E31" w:rsidRPr="00AA35DC" w:rsidRDefault="00D17E31" w:rsidP="006E5CDA">
            <w:pPr>
              <w:jc w:val="center"/>
            </w:pPr>
            <w:r w:rsidRPr="00AA35DC">
              <w:t>_______________________________________</w:t>
            </w:r>
          </w:p>
        </w:tc>
      </w:tr>
      <w:tr w:rsidR="00D17E31" w:rsidRPr="00AA35DC" w14:paraId="080D64D2" w14:textId="77777777" w:rsidTr="006E5CDA">
        <w:tc>
          <w:tcPr>
            <w:tcW w:w="4644" w:type="dxa"/>
          </w:tcPr>
          <w:p w14:paraId="6F3DD83C" w14:textId="4F86113B" w:rsidR="00D17E31" w:rsidRPr="00AA35DC" w:rsidRDefault="00D17E31" w:rsidP="006E5CDA">
            <w:r w:rsidRPr="00AA35DC">
              <w:t xml:space="preserve">Jméno: </w:t>
            </w:r>
            <w:r>
              <w:t>Ing. Lenka Kolman Sokoltová, MBA</w:t>
            </w:r>
          </w:p>
          <w:p w14:paraId="329D58EE" w14:textId="77777777" w:rsidR="00D17E31" w:rsidRPr="00AA35DC" w:rsidRDefault="00D17E31" w:rsidP="006E5CDA">
            <w:r w:rsidRPr="00AA35DC">
              <w:t xml:space="preserve">Funkce: </w:t>
            </w:r>
            <w:r>
              <w:t>Zástupce generálního ředitele</w:t>
            </w:r>
          </w:p>
        </w:tc>
        <w:tc>
          <w:tcPr>
            <w:tcW w:w="4678" w:type="dxa"/>
          </w:tcPr>
          <w:p w14:paraId="596961ED" w14:textId="77777777" w:rsidR="00D17E31" w:rsidRPr="00681BA8" w:rsidRDefault="00D17E31" w:rsidP="006E5CDA">
            <w:r w:rsidRPr="00681BA8">
              <w:t xml:space="preserve">Jméno: </w:t>
            </w:r>
            <w:r>
              <w:rPr>
                <w:color w:val="000000" w:themeColor="text1"/>
              </w:rPr>
              <w:t>PaedDr. Emil Blažek</w:t>
            </w:r>
          </w:p>
          <w:p w14:paraId="3ADE952B" w14:textId="77777777" w:rsidR="00D17E31" w:rsidRPr="00AA35DC" w:rsidRDefault="00D17E31" w:rsidP="006E5CDA">
            <w:r w:rsidRPr="00681BA8">
              <w:t xml:space="preserve">Funkce: </w:t>
            </w:r>
            <w:r w:rsidRPr="00681BA8">
              <w:rPr>
                <w:bCs/>
                <w:szCs w:val="22"/>
              </w:rPr>
              <w:t>Jednatel</w:t>
            </w:r>
          </w:p>
        </w:tc>
      </w:tr>
    </w:tbl>
    <w:p w14:paraId="19C6E3E3" w14:textId="41B0E39A" w:rsidR="0026449D" w:rsidRPr="0026449D" w:rsidRDefault="0026449D" w:rsidP="00984CE2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10459FC1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91DAC"/>
    <w:rsid w:val="000A1753"/>
    <w:rsid w:val="000C56C6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7015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650F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315A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16F1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75A1"/>
    <w:rsid w:val="003A3860"/>
    <w:rsid w:val="003B2E1B"/>
    <w:rsid w:val="003C2B18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C31E6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8275D"/>
    <w:rsid w:val="0059235A"/>
    <w:rsid w:val="005A1EF4"/>
    <w:rsid w:val="005A2F6A"/>
    <w:rsid w:val="005A7EF7"/>
    <w:rsid w:val="005C1136"/>
    <w:rsid w:val="005C6F5A"/>
    <w:rsid w:val="005D009A"/>
    <w:rsid w:val="005D410B"/>
    <w:rsid w:val="005D4189"/>
    <w:rsid w:val="005E179F"/>
    <w:rsid w:val="005E2572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A7AE6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5F02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1CB9"/>
    <w:rsid w:val="007974ED"/>
    <w:rsid w:val="007B0F36"/>
    <w:rsid w:val="007C128D"/>
    <w:rsid w:val="007C4D42"/>
    <w:rsid w:val="007C755A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67B4B"/>
    <w:rsid w:val="00892EB0"/>
    <w:rsid w:val="008970AE"/>
    <w:rsid w:val="008D2408"/>
    <w:rsid w:val="008D6895"/>
    <w:rsid w:val="008D76E1"/>
    <w:rsid w:val="008E049C"/>
    <w:rsid w:val="008E7CF1"/>
    <w:rsid w:val="00902118"/>
    <w:rsid w:val="009104E0"/>
    <w:rsid w:val="009127CB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5EB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52F"/>
    <w:rsid w:val="00AE4A83"/>
    <w:rsid w:val="00B00C29"/>
    <w:rsid w:val="00B134CE"/>
    <w:rsid w:val="00B158D2"/>
    <w:rsid w:val="00B24E7C"/>
    <w:rsid w:val="00B26BF4"/>
    <w:rsid w:val="00B30D60"/>
    <w:rsid w:val="00B436BA"/>
    <w:rsid w:val="00B55245"/>
    <w:rsid w:val="00B61595"/>
    <w:rsid w:val="00B87777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17E31"/>
    <w:rsid w:val="00D23E94"/>
    <w:rsid w:val="00D25E23"/>
    <w:rsid w:val="00D270CB"/>
    <w:rsid w:val="00D32277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C64D3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4edc73b-cbd3-4a7f-adcb-e9ab6670298f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ABFFC-B4E6-4423-AF2F-6D270259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Jarošová Jitka</cp:lastModifiedBy>
  <cp:revision>6</cp:revision>
  <cp:lastPrinted>2017-03-30T11:52:00Z</cp:lastPrinted>
  <dcterms:created xsi:type="dcterms:W3CDTF">2020-07-07T13:20:00Z</dcterms:created>
  <dcterms:modified xsi:type="dcterms:W3CDTF">2020-07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